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B" w:rsidRPr="0041720C" w:rsidRDefault="00EF19D8" w:rsidP="00C96E9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1720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6679</wp:posOffset>
            </wp:positionV>
            <wp:extent cx="1219200" cy="119456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03" cy="120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41720C">
        <w:rPr>
          <w:rFonts w:ascii="Arial" w:hAnsi="Arial" w:cs="Arial"/>
          <w:sz w:val="36"/>
          <w:szCs w:val="36"/>
        </w:rPr>
        <w:t>Jo</w:t>
      </w:r>
      <w:r w:rsidR="00C96E9B" w:rsidRPr="0041720C">
        <w:rPr>
          <w:rFonts w:ascii="Arial" w:hAnsi="Arial" w:cs="Arial"/>
          <w:sz w:val="36"/>
          <w:szCs w:val="36"/>
        </w:rPr>
        <w:t xml:space="preserve">hnstown </w:t>
      </w:r>
      <w:r w:rsidR="00DA4516" w:rsidRPr="0041720C">
        <w:rPr>
          <w:rFonts w:ascii="Arial" w:hAnsi="Arial" w:cs="Arial"/>
          <w:sz w:val="36"/>
          <w:szCs w:val="36"/>
        </w:rPr>
        <w:t>Planning Board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Council Chambers, City Hall</w:t>
      </w:r>
    </w:p>
    <w:p w:rsidR="00C96E9B" w:rsidRPr="004423B7" w:rsidRDefault="00184A6C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</w:t>
      </w:r>
      <w:r w:rsidR="00C96E9B" w:rsidRPr="004423B7">
        <w:rPr>
          <w:rFonts w:ascii="Arial" w:hAnsi="Arial" w:cs="Arial"/>
          <w:sz w:val="28"/>
          <w:szCs w:val="28"/>
        </w:rPr>
        <w:t xml:space="preserve">, </w:t>
      </w:r>
      <w:r w:rsidR="001E259F">
        <w:rPr>
          <w:rFonts w:ascii="Arial" w:hAnsi="Arial" w:cs="Arial"/>
          <w:sz w:val="28"/>
          <w:szCs w:val="28"/>
        </w:rPr>
        <w:t>November 7</w:t>
      </w:r>
      <w:r w:rsidR="00B9292B">
        <w:rPr>
          <w:rFonts w:ascii="Arial" w:hAnsi="Arial" w:cs="Arial"/>
          <w:sz w:val="28"/>
          <w:szCs w:val="28"/>
        </w:rPr>
        <w:t>,</w:t>
      </w:r>
      <w:r w:rsidR="00C96E9B" w:rsidRPr="004423B7">
        <w:rPr>
          <w:rFonts w:ascii="Arial" w:hAnsi="Arial" w:cs="Arial"/>
          <w:sz w:val="28"/>
          <w:szCs w:val="28"/>
        </w:rPr>
        <w:t xml:space="preserve"> </w:t>
      </w:r>
      <w:r w:rsidR="0041720C">
        <w:rPr>
          <w:rFonts w:ascii="Arial" w:hAnsi="Arial" w:cs="Arial"/>
          <w:sz w:val="28"/>
          <w:szCs w:val="28"/>
        </w:rPr>
        <w:t>2023</w:t>
      </w:r>
      <w:r w:rsidR="00C96E9B" w:rsidRPr="004423B7">
        <w:rPr>
          <w:rFonts w:ascii="Arial" w:hAnsi="Arial" w:cs="Arial"/>
          <w:sz w:val="28"/>
          <w:szCs w:val="28"/>
        </w:rPr>
        <w:t xml:space="preserve"> @ </w:t>
      </w:r>
      <w:r w:rsidR="00DA4516">
        <w:rPr>
          <w:rFonts w:ascii="Arial" w:hAnsi="Arial" w:cs="Arial"/>
          <w:sz w:val="28"/>
          <w:szCs w:val="28"/>
        </w:rPr>
        <w:t>4</w:t>
      </w:r>
      <w:r w:rsidR="00C96E9B" w:rsidRPr="004423B7">
        <w:rPr>
          <w:rFonts w:ascii="Arial" w:hAnsi="Arial" w:cs="Arial"/>
          <w:sz w:val="28"/>
          <w:szCs w:val="28"/>
        </w:rPr>
        <w:t>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4423B7" w:rsidRDefault="006C137F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AGENDA</w:t>
      </w:r>
    </w:p>
    <w:p w:rsidR="00C46167" w:rsidRDefault="00C46167" w:rsidP="00B27567">
      <w:pPr>
        <w:spacing w:line="276" w:lineRule="auto"/>
        <w:jc w:val="center"/>
        <w:rPr>
          <w:rFonts w:ascii="Arial" w:hAnsi="Arial" w:cs="Arial"/>
        </w:rPr>
      </w:pPr>
    </w:p>
    <w:p w:rsidR="0026011F" w:rsidRPr="004423B7" w:rsidRDefault="0026011F" w:rsidP="00B27567">
      <w:pPr>
        <w:spacing w:line="276" w:lineRule="auto"/>
        <w:jc w:val="center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>CALL MEETING TO ORDER</w:t>
      </w:r>
    </w:p>
    <w:p w:rsidR="00DA4516" w:rsidRPr="00DA4516" w:rsidRDefault="00DA4516" w:rsidP="00DA4516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 xml:space="preserve">APPROVE MINUTES </w:t>
      </w:r>
    </w:p>
    <w:p w:rsidR="00DA4516" w:rsidRPr="00DA4516" w:rsidRDefault="001E259F" w:rsidP="00DA451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gust 1</w:t>
      </w:r>
      <w:r w:rsidR="00DA4516" w:rsidRPr="00DA4516">
        <w:rPr>
          <w:rFonts w:ascii="Arial" w:hAnsi="Arial" w:cs="Arial"/>
        </w:rPr>
        <w:t xml:space="preserve">, </w:t>
      </w:r>
      <w:r w:rsidR="00A531C2">
        <w:rPr>
          <w:rFonts w:ascii="Arial" w:hAnsi="Arial" w:cs="Arial"/>
        </w:rPr>
        <w:t>2023</w:t>
      </w:r>
    </w:p>
    <w:p w:rsidR="00A531C2" w:rsidRPr="00A531C2" w:rsidRDefault="00A531C2" w:rsidP="00A531C2">
      <w:pPr>
        <w:ind w:left="720" w:firstLine="720"/>
        <w:rPr>
          <w:rFonts w:ascii="Arial" w:hAnsi="Arial" w:cs="Arial"/>
        </w:rPr>
      </w:pPr>
    </w:p>
    <w:p w:rsidR="00DA4516" w:rsidRDefault="00DA4516" w:rsidP="001E25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E259F">
        <w:rPr>
          <w:rFonts w:ascii="Arial" w:hAnsi="Arial" w:cs="Arial"/>
        </w:rPr>
        <w:t>DISCUSSION</w:t>
      </w:r>
    </w:p>
    <w:p w:rsidR="001E259F" w:rsidRDefault="001E259F" w:rsidP="001E259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oning</w:t>
      </w:r>
    </w:p>
    <w:p w:rsidR="001E259F" w:rsidRPr="001E259F" w:rsidRDefault="001E259F" w:rsidP="001E259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rehensive Plan</w:t>
      </w:r>
      <w:bookmarkStart w:id="0" w:name="_GoBack"/>
      <w:bookmarkEnd w:id="0"/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ADJOUR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sectPr w:rsidR="00DA4516" w:rsidRPr="00DA4516" w:rsidSect="00162A74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A2EE3"/>
    <w:multiLevelType w:val="hybridMultilevel"/>
    <w:tmpl w:val="BEBCCDDE"/>
    <w:lvl w:ilvl="0" w:tplc="EE8E7152">
      <w:start w:val="56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01642"/>
    <w:multiLevelType w:val="hybridMultilevel"/>
    <w:tmpl w:val="ADF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CDD"/>
    <w:multiLevelType w:val="hybridMultilevel"/>
    <w:tmpl w:val="926EEE98"/>
    <w:lvl w:ilvl="0" w:tplc="262842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703C6"/>
    <w:multiLevelType w:val="hybridMultilevel"/>
    <w:tmpl w:val="D44AA50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45E33"/>
    <w:multiLevelType w:val="hybridMultilevel"/>
    <w:tmpl w:val="0F6C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40058"/>
    <w:multiLevelType w:val="hybridMultilevel"/>
    <w:tmpl w:val="BC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3172"/>
    <w:multiLevelType w:val="hybridMultilevel"/>
    <w:tmpl w:val="5518E986"/>
    <w:lvl w:ilvl="0" w:tplc="A0AED9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45A7F"/>
    <w:multiLevelType w:val="hybridMultilevel"/>
    <w:tmpl w:val="D4D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406"/>
    <w:multiLevelType w:val="hybridMultilevel"/>
    <w:tmpl w:val="6F2697C4"/>
    <w:lvl w:ilvl="0" w:tplc="699C23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401EBF"/>
    <w:multiLevelType w:val="hybridMultilevel"/>
    <w:tmpl w:val="65CA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32609"/>
    <w:multiLevelType w:val="hybridMultilevel"/>
    <w:tmpl w:val="D3A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A67B6"/>
    <w:multiLevelType w:val="hybridMultilevel"/>
    <w:tmpl w:val="4C329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26B3B"/>
    <w:multiLevelType w:val="hybridMultilevel"/>
    <w:tmpl w:val="E9B8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F518F8"/>
    <w:multiLevelType w:val="hybridMultilevel"/>
    <w:tmpl w:val="52005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80E82"/>
    <w:multiLevelType w:val="hybridMultilevel"/>
    <w:tmpl w:val="26A4D6B4"/>
    <w:lvl w:ilvl="0" w:tplc="A386FA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9D7C13"/>
    <w:multiLevelType w:val="hybridMultilevel"/>
    <w:tmpl w:val="73A2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60137"/>
    <w:multiLevelType w:val="hybridMultilevel"/>
    <w:tmpl w:val="5E5E95F0"/>
    <w:lvl w:ilvl="0" w:tplc="E30603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21D04"/>
    <w:multiLevelType w:val="hybridMultilevel"/>
    <w:tmpl w:val="941C766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7C93DE3"/>
    <w:multiLevelType w:val="hybridMultilevel"/>
    <w:tmpl w:val="DA8E3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1D2"/>
    <w:multiLevelType w:val="hybridMultilevel"/>
    <w:tmpl w:val="F8B01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32CF7"/>
    <w:multiLevelType w:val="hybridMultilevel"/>
    <w:tmpl w:val="96D613C2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4"/>
  </w:num>
  <w:num w:numId="8">
    <w:abstractNumId w:val="20"/>
  </w:num>
  <w:num w:numId="9">
    <w:abstractNumId w:val="37"/>
  </w:num>
  <w:num w:numId="10">
    <w:abstractNumId w:val="24"/>
  </w:num>
  <w:num w:numId="11">
    <w:abstractNumId w:val="31"/>
  </w:num>
  <w:num w:numId="12">
    <w:abstractNumId w:val="17"/>
  </w:num>
  <w:num w:numId="13">
    <w:abstractNumId w:val="7"/>
  </w:num>
  <w:num w:numId="14">
    <w:abstractNumId w:val="26"/>
  </w:num>
  <w:num w:numId="15">
    <w:abstractNumId w:val="0"/>
  </w:num>
  <w:num w:numId="16">
    <w:abstractNumId w:val="1"/>
  </w:num>
  <w:num w:numId="17">
    <w:abstractNumId w:val="14"/>
  </w:num>
  <w:num w:numId="18">
    <w:abstractNumId w:val="11"/>
  </w:num>
  <w:num w:numId="19">
    <w:abstractNumId w:val="22"/>
  </w:num>
  <w:num w:numId="20">
    <w:abstractNumId w:val="32"/>
  </w:num>
  <w:num w:numId="21">
    <w:abstractNumId w:val="3"/>
  </w:num>
  <w:num w:numId="22">
    <w:abstractNumId w:val="33"/>
  </w:num>
  <w:num w:numId="23">
    <w:abstractNumId w:val="10"/>
  </w:num>
  <w:num w:numId="24">
    <w:abstractNumId w:val="36"/>
  </w:num>
  <w:num w:numId="25">
    <w:abstractNumId w:val="18"/>
  </w:num>
  <w:num w:numId="26">
    <w:abstractNumId w:val="38"/>
  </w:num>
  <w:num w:numId="27">
    <w:abstractNumId w:val="27"/>
  </w:num>
  <w:num w:numId="28">
    <w:abstractNumId w:val="39"/>
  </w:num>
  <w:num w:numId="29">
    <w:abstractNumId w:val="25"/>
  </w:num>
  <w:num w:numId="30">
    <w:abstractNumId w:val="13"/>
  </w:num>
  <w:num w:numId="31">
    <w:abstractNumId w:val="35"/>
  </w:num>
  <w:num w:numId="32">
    <w:abstractNumId w:val="34"/>
  </w:num>
  <w:num w:numId="33">
    <w:abstractNumId w:val="6"/>
  </w:num>
  <w:num w:numId="34">
    <w:abstractNumId w:val="12"/>
  </w:num>
  <w:num w:numId="35">
    <w:abstractNumId w:val="28"/>
  </w:num>
  <w:num w:numId="36">
    <w:abstractNumId w:val="16"/>
  </w:num>
  <w:num w:numId="37">
    <w:abstractNumId w:val="21"/>
  </w:num>
  <w:num w:numId="38">
    <w:abstractNumId w:val="2"/>
  </w:num>
  <w:num w:numId="39">
    <w:abstractNumId w:val="15"/>
  </w:num>
  <w:num w:numId="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55734"/>
    <w:rsid w:val="00067A1E"/>
    <w:rsid w:val="00075D04"/>
    <w:rsid w:val="00081790"/>
    <w:rsid w:val="00087DBA"/>
    <w:rsid w:val="00095AF5"/>
    <w:rsid w:val="000B71C6"/>
    <w:rsid w:val="000D168F"/>
    <w:rsid w:val="000D350D"/>
    <w:rsid w:val="000E6009"/>
    <w:rsid w:val="00111EC0"/>
    <w:rsid w:val="00116798"/>
    <w:rsid w:val="00120EE8"/>
    <w:rsid w:val="0013186D"/>
    <w:rsid w:val="00134F6C"/>
    <w:rsid w:val="00162A74"/>
    <w:rsid w:val="0016479D"/>
    <w:rsid w:val="00167B7F"/>
    <w:rsid w:val="00184A6C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259F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6011F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D64D0"/>
    <w:rsid w:val="002F33E8"/>
    <w:rsid w:val="002F45D7"/>
    <w:rsid w:val="002F6871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7FDC"/>
    <w:rsid w:val="00392D36"/>
    <w:rsid w:val="003A1B0C"/>
    <w:rsid w:val="003A77EF"/>
    <w:rsid w:val="003B3659"/>
    <w:rsid w:val="003C4027"/>
    <w:rsid w:val="003D0B2E"/>
    <w:rsid w:val="003D42DF"/>
    <w:rsid w:val="003E294E"/>
    <w:rsid w:val="003F44B8"/>
    <w:rsid w:val="0040573D"/>
    <w:rsid w:val="00406CF2"/>
    <w:rsid w:val="0041720C"/>
    <w:rsid w:val="00435C42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3DFC"/>
    <w:rsid w:val="004D570E"/>
    <w:rsid w:val="004E461F"/>
    <w:rsid w:val="00503698"/>
    <w:rsid w:val="00504B0A"/>
    <w:rsid w:val="00517747"/>
    <w:rsid w:val="00520358"/>
    <w:rsid w:val="00520A4D"/>
    <w:rsid w:val="00521D64"/>
    <w:rsid w:val="00533C98"/>
    <w:rsid w:val="00545196"/>
    <w:rsid w:val="005571BC"/>
    <w:rsid w:val="00563C23"/>
    <w:rsid w:val="005652CD"/>
    <w:rsid w:val="00567C75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4739B"/>
    <w:rsid w:val="006537F4"/>
    <w:rsid w:val="0065387E"/>
    <w:rsid w:val="00656B70"/>
    <w:rsid w:val="006669A7"/>
    <w:rsid w:val="006670C3"/>
    <w:rsid w:val="00677364"/>
    <w:rsid w:val="00681168"/>
    <w:rsid w:val="00685E3F"/>
    <w:rsid w:val="0069454D"/>
    <w:rsid w:val="0069503B"/>
    <w:rsid w:val="006A5707"/>
    <w:rsid w:val="006C137F"/>
    <w:rsid w:val="006C2F9F"/>
    <w:rsid w:val="006F6BB9"/>
    <w:rsid w:val="007051A6"/>
    <w:rsid w:val="0070637D"/>
    <w:rsid w:val="007072C2"/>
    <w:rsid w:val="00727049"/>
    <w:rsid w:val="00727FA8"/>
    <w:rsid w:val="00733352"/>
    <w:rsid w:val="00736E2D"/>
    <w:rsid w:val="00764650"/>
    <w:rsid w:val="007751BA"/>
    <w:rsid w:val="00782670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61A9E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3099"/>
    <w:rsid w:val="008C43BB"/>
    <w:rsid w:val="008C6182"/>
    <w:rsid w:val="008D1CEA"/>
    <w:rsid w:val="008E17D8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22D2"/>
    <w:rsid w:val="00A531C2"/>
    <w:rsid w:val="00A546D5"/>
    <w:rsid w:val="00A54963"/>
    <w:rsid w:val="00A60385"/>
    <w:rsid w:val="00A62A2B"/>
    <w:rsid w:val="00A648CB"/>
    <w:rsid w:val="00A741FC"/>
    <w:rsid w:val="00A75089"/>
    <w:rsid w:val="00A75EE0"/>
    <w:rsid w:val="00A85A18"/>
    <w:rsid w:val="00A87E1D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32E8F"/>
    <w:rsid w:val="00B41EC1"/>
    <w:rsid w:val="00B41F78"/>
    <w:rsid w:val="00B47103"/>
    <w:rsid w:val="00B52D07"/>
    <w:rsid w:val="00B6625F"/>
    <w:rsid w:val="00B76ACB"/>
    <w:rsid w:val="00B804E4"/>
    <w:rsid w:val="00B81D62"/>
    <w:rsid w:val="00B9292B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EE8"/>
    <w:rsid w:val="00BD2B34"/>
    <w:rsid w:val="00BD3A98"/>
    <w:rsid w:val="00BF5A54"/>
    <w:rsid w:val="00C05774"/>
    <w:rsid w:val="00C07D2D"/>
    <w:rsid w:val="00C34ED0"/>
    <w:rsid w:val="00C416FF"/>
    <w:rsid w:val="00C432CA"/>
    <w:rsid w:val="00C46167"/>
    <w:rsid w:val="00C56B9E"/>
    <w:rsid w:val="00C604C0"/>
    <w:rsid w:val="00C65710"/>
    <w:rsid w:val="00C73D09"/>
    <w:rsid w:val="00C902BA"/>
    <w:rsid w:val="00C96E9B"/>
    <w:rsid w:val="00CA111A"/>
    <w:rsid w:val="00CA4258"/>
    <w:rsid w:val="00CB120F"/>
    <w:rsid w:val="00CB19C4"/>
    <w:rsid w:val="00CC3C98"/>
    <w:rsid w:val="00CC4EEA"/>
    <w:rsid w:val="00CF5C6C"/>
    <w:rsid w:val="00D01F6B"/>
    <w:rsid w:val="00D02C5E"/>
    <w:rsid w:val="00D119FF"/>
    <w:rsid w:val="00D25E44"/>
    <w:rsid w:val="00D44445"/>
    <w:rsid w:val="00D45894"/>
    <w:rsid w:val="00D46B37"/>
    <w:rsid w:val="00D61C06"/>
    <w:rsid w:val="00D80189"/>
    <w:rsid w:val="00D92F33"/>
    <w:rsid w:val="00DA14A7"/>
    <w:rsid w:val="00DA4516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23CFB"/>
    <w:rsid w:val="00E42EE7"/>
    <w:rsid w:val="00E52144"/>
    <w:rsid w:val="00E67C53"/>
    <w:rsid w:val="00E80864"/>
    <w:rsid w:val="00E85FDE"/>
    <w:rsid w:val="00EB7653"/>
    <w:rsid w:val="00ED660A"/>
    <w:rsid w:val="00EE1970"/>
    <w:rsid w:val="00EE45C9"/>
    <w:rsid w:val="00EF0D45"/>
    <w:rsid w:val="00EF19D8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462A3"/>
    <w:rsid w:val="00F47224"/>
    <w:rsid w:val="00F571EE"/>
    <w:rsid w:val="00F632D2"/>
    <w:rsid w:val="00F80744"/>
    <w:rsid w:val="00F83F31"/>
    <w:rsid w:val="00F967B4"/>
    <w:rsid w:val="00FA0269"/>
    <w:rsid w:val="00FB315D"/>
    <w:rsid w:val="00FD0685"/>
    <w:rsid w:val="00FD36D7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EF60-E0A9-4C69-8109-4CCAE7A8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23-02-02T19:03:00Z</cp:lastPrinted>
  <dcterms:created xsi:type="dcterms:W3CDTF">2023-11-02T17:35:00Z</dcterms:created>
  <dcterms:modified xsi:type="dcterms:W3CDTF">2023-11-02T17:35:00Z</dcterms:modified>
  <cp:contentStatus/>
</cp:coreProperties>
</file>